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F808E" w14:textId="3B5ACFB9" w:rsidR="005F7D8E" w:rsidRDefault="00410BA8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057D636" wp14:editId="56DAD996">
            <wp:extent cx="7651115" cy="1594485"/>
            <wp:effectExtent l="0" t="0" r="6985" b="5715"/>
            <wp:docPr id="46215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7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28C">
        <w:rPr>
          <w:lang w:val="en-IN"/>
        </w:rPr>
        <w:br/>
      </w:r>
    </w:p>
    <w:p w14:paraId="644D4710" w14:textId="30EB726D" w:rsidR="00410BA8" w:rsidRDefault="009F128C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18033E7" wp14:editId="2E2DDFB2">
            <wp:extent cx="7651115" cy="2101215"/>
            <wp:effectExtent l="0" t="0" r="6985" b="0"/>
            <wp:docPr id="132354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406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2CF59D6" w14:textId="2435980E" w:rsidR="009F128C" w:rsidRDefault="009F128C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61755D7" wp14:editId="5CF0FD63">
            <wp:extent cx="7651115" cy="1782445"/>
            <wp:effectExtent l="0" t="0" r="6985" b="8255"/>
            <wp:docPr id="122365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59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EAB79B6" w14:textId="08EBD4F7" w:rsidR="009F128C" w:rsidRDefault="00F779E1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Never rebase if you have shared your commits with someone else somehow. </w:t>
      </w:r>
      <w:r w:rsidR="006405AC">
        <w:rPr>
          <w:lang w:val="en-IN"/>
        </w:rPr>
        <w:br/>
        <w:t>Although there are ways to fix it but not a fun.</w:t>
      </w:r>
    </w:p>
    <w:p w14:paraId="4EE2E4B1" w14:textId="5583DE3E" w:rsidR="00323167" w:rsidRDefault="00323167" w:rsidP="003C035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If working with a company, then very clear instructions about the workflow like </w:t>
      </w:r>
      <w:r>
        <w:rPr>
          <w:lang w:val="en-IN"/>
        </w:rPr>
        <w:tab/>
      </w:r>
    </w:p>
    <w:p w14:paraId="5D829CBB" w14:textId="7122E3B1" w:rsidR="00323167" w:rsidRDefault="00323167" w:rsidP="00323167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We can use rebase.</w:t>
      </w:r>
    </w:p>
    <w:p w14:paraId="484FBBB6" w14:textId="533C244A" w:rsidR="00323167" w:rsidRDefault="00323167" w:rsidP="00323167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When to use rebase.</w:t>
      </w:r>
    </w:p>
    <w:p w14:paraId="1C136CB8" w14:textId="646F7D2F" w:rsidR="00323167" w:rsidRDefault="00323167" w:rsidP="00323167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When not to use rebase. </w:t>
      </w:r>
    </w:p>
    <w:p w14:paraId="533939FF" w14:textId="3CBA6DE1" w:rsidR="00323167" w:rsidRPr="003C035D" w:rsidRDefault="00323167" w:rsidP="00323167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Use rebase in X Situation and merge in Y Situation.</w:t>
      </w:r>
    </w:p>
    <w:sectPr w:rsidR="00323167" w:rsidRPr="003C03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  <w:num w:numId="22" w16cid:durableId="493104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675D"/>
    <w:rsid w:val="00120863"/>
    <w:rsid w:val="001223D5"/>
    <w:rsid w:val="00126674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939"/>
    <w:rsid w:val="00307BC3"/>
    <w:rsid w:val="0031112B"/>
    <w:rsid w:val="00312721"/>
    <w:rsid w:val="00313638"/>
    <w:rsid w:val="003151B5"/>
    <w:rsid w:val="003162B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0AE4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35D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0BA8"/>
    <w:rsid w:val="0041516B"/>
    <w:rsid w:val="0041608F"/>
    <w:rsid w:val="00416BD1"/>
    <w:rsid w:val="004204C8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D5E"/>
    <w:rsid w:val="0056472C"/>
    <w:rsid w:val="0056536C"/>
    <w:rsid w:val="00566712"/>
    <w:rsid w:val="0057288E"/>
    <w:rsid w:val="005741D6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2AC7"/>
    <w:rsid w:val="00660D28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4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1142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128C"/>
    <w:rsid w:val="009F3EA7"/>
    <w:rsid w:val="009F64E1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652D"/>
    <w:rsid w:val="00CE5E7D"/>
    <w:rsid w:val="00CE5F3F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55C51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62991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17T10:38:00Z</dcterms:created>
  <dcterms:modified xsi:type="dcterms:W3CDTF">2024-08-17T10:45:00Z</dcterms:modified>
</cp:coreProperties>
</file>